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80CF16E" w:rsidR="00DF3965" w:rsidRPr="00283B76" w:rsidRDefault="00762629">
      <w:pPr>
        <w:jc w:val="center"/>
        <w:rPr>
          <w:rFonts w:ascii="Arial" w:hAnsi="Arial" w:cs="Arial"/>
          <w:b/>
          <w:bCs/>
        </w:rPr>
      </w:pPr>
      <w:r>
        <w:rPr>
          <w:rFonts w:ascii="Arial" w:hAnsi="Arial" w:cs="Arial"/>
          <w:b/>
          <w:bCs/>
        </w:rPr>
        <w:t xml:space="preserve">Zalalövő Város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DC3B71"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260C89B" w14:textId="77777777" w:rsidR="00762629" w:rsidRDefault="00762629" w:rsidP="00762629">
      <w:pPr>
        <w:numPr>
          <w:ilvl w:val="0"/>
          <w:numId w:val="6"/>
        </w:numPr>
        <w:jc w:val="both"/>
        <w:rPr>
          <w:rFonts w:ascii="Arial" w:hAnsi="Arial" w:cs="Arial"/>
          <w:b/>
          <w:bCs/>
          <w:sz w:val="22"/>
          <w:szCs w:val="22"/>
        </w:rPr>
      </w:pPr>
      <w:r>
        <w:rPr>
          <w:rFonts w:ascii="Arial" w:hAnsi="Arial" w:cs="Arial"/>
          <w:b/>
          <w:bCs/>
          <w:sz w:val="22"/>
          <w:szCs w:val="22"/>
        </w:rPr>
        <w:t>a pályázó, valamint a vele egy háztartásban élők havi nettó jövedelméről igazolást,</w:t>
      </w:r>
    </w:p>
    <w:p w14:paraId="75FC9B07" w14:textId="77777777" w:rsidR="00762629" w:rsidRDefault="00762629" w:rsidP="00762629">
      <w:pPr>
        <w:numPr>
          <w:ilvl w:val="0"/>
          <w:numId w:val="6"/>
        </w:numPr>
        <w:jc w:val="both"/>
        <w:rPr>
          <w:rFonts w:ascii="Arial" w:hAnsi="Arial" w:cs="Arial"/>
          <w:b/>
          <w:bCs/>
          <w:sz w:val="22"/>
          <w:szCs w:val="22"/>
        </w:rPr>
      </w:pPr>
      <w:r>
        <w:rPr>
          <w:rFonts w:ascii="Arial" w:hAnsi="Arial" w:cs="Arial"/>
          <w:b/>
          <w:bCs/>
          <w:sz w:val="22"/>
          <w:szCs w:val="22"/>
        </w:rPr>
        <w:t>iskolalátogatási igazolást az egy háztartásbab élő hozzátartozókról amennyiben nappali rendszerű felsőfokú és középfokú képzésben vesznek részt,</w:t>
      </w:r>
    </w:p>
    <w:p w14:paraId="76D448A3" w14:textId="77777777" w:rsidR="00762629" w:rsidRDefault="00762629" w:rsidP="00762629">
      <w:pPr>
        <w:numPr>
          <w:ilvl w:val="0"/>
          <w:numId w:val="6"/>
        </w:numPr>
        <w:jc w:val="both"/>
        <w:rPr>
          <w:rFonts w:ascii="Arial" w:hAnsi="Arial" w:cs="Arial"/>
          <w:b/>
          <w:bCs/>
          <w:sz w:val="22"/>
          <w:szCs w:val="22"/>
        </w:rPr>
      </w:pPr>
      <w:r>
        <w:rPr>
          <w:rFonts w:ascii="Arial" w:hAnsi="Arial" w:cs="Arial"/>
          <w:b/>
          <w:bCs/>
          <w:sz w:val="22"/>
          <w:szCs w:val="22"/>
        </w:rPr>
        <w:t>ha a pályázó nem szüleivel él közös háztartásban, a szülők jövedelemigazolását, valamint nyilatkozatát arról, hogy gyermekük tanulmányait, megélhetését havonta milyen összegben támogatják,</w:t>
      </w:r>
    </w:p>
    <w:p w14:paraId="48F38109" w14:textId="77777777" w:rsidR="00762629" w:rsidRDefault="00762629" w:rsidP="00762629">
      <w:pPr>
        <w:numPr>
          <w:ilvl w:val="0"/>
          <w:numId w:val="6"/>
        </w:numPr>
        <w:jc w:val="both"/>
        <w:rPr>
          <w:rFonts w:ascii="Arial" w:hAnsi="Arial" w:cs="Arial"/>
          <w:b/>
          <w:bCs/>
          <w:sz w:val="22"/>
          <w:szCs w:val="22"/>
        </w:rPr>
      </w:pPr>
      <w:r>
        <w:rPr>
          <w:rFonts w:ascii="Arial" w:hAnsi="Arial" w:cs="Arial"/>
          <w:b/>
          <w:bCs/>
          <w:sz w:val="22"/>
          <w:szCs w:val="22"/>
        </w:rPr>
        <w:t>igazolást a kollégiumi elhelyezéséről, vagy személyes nyilatkozatot a szálláshely költségéről,</w:t>
      </w:r>
    </w:p>
    <w:p w14:paraId="40AA1ECB" w14:textId="77777777" w:rsidR="00762629" w:rsidRPr="00FD6AAE" w:rsidRDefault="00762629" w:rsidP="00762629">
      <w:pPr>
        <w:numPr>
          <w:ilvl w:val="0"/>
          <w:numId w:val="6"/>
        </w:numPr>
        <w:jc w:val="both"/>
        <w:rPr>
          <w:rFonts w:ascii="Arial" w:hAnsi="Arial" w:cs="Arial"/>
          <w:b/>
          <w:bCs/>
          <w:sz w:val="22"/>
          <w:szCs w:val="22"/>
        </w:rPr>
      </w:pPr>
      <w:r>
        <w:rPr>
          <w:rFonts w:ascii="Arial" w:hAnsi="Arial" w:cs="Arial"/>
          <w:b/>
          <w:bCs/>
          <w:sz w:val="22"/>
          <w:szCs w:val="22"/>
        </w:rPr>
        <w:t>vagyonnyilatkozatot</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lastRenderedPageBreak/>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lastRenderedPageBreak/>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CB7B2" w14:textId="77777777" w:rsidR="00DC3B71" w:rsidRDefault="00DC3B71" w:rsidP="00F51BB6">
      <w:r>
        <w:separator/>
      </w:r>
    </w:p>
  </w:endnote>
  <w:endnote w:type="continuationSeparator" w:id="0">
    <w:p w14:paraId="3918F16E" w14:textId="77777777" w:rsidR="00DC3B71" w:rsidRDefault="00DC3B7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62629">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5F88" w14:textId="77777777" w:rsidR="00DC3B71" w:rsidRDefault="00DC3B71" w:rsidP="00F51BB6">
      <w:r>
        <w:separator/>
      </w:r>
    </w:p>
  </w:footnote>
  <w:footnote w:type="continuationSeparator" w:id="0">
    <w:p w14:paraId="4B5ABD95" w14:textId="77777777" w:rsidR="00DC3B71" w:rsidRDefault="00DC3B71"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2AC8"/>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62629"/>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363DB"/>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C3B71"/>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B1DC-0218-4CE5-9AF8-B4A2635D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40</Words>
  <Characters>20983</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9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ffman</cp:lastModifiedBy>
  <cp:revision>3</cp:revision>
  <cp:lastPrinted>2016-07-19T09:32:00Z</cp:lastPrinted>
  <dcterms:created xsi:type="dcterms:W3CDTF">2018-10-01T08:11:00Z</dcterms:created>
  <dcterms:modified xsi:type="dcterms:W3CDTF">2018-10-01T08:29:00Z</dcterms:modified>
</cp:coreProperties>
</file>